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3B" w:rsidRPr="00EF773B" w:rsidRDefault="00EF773B" w:rsidP="00C11B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EF773B">
        <w:rPr>
          <w:rFonts w:ascii="Times New Roman" w:hAnsi="Times New Roman" w:cs="Times New Roman"/>
          <w:b/>
          <w:sz w:val="28"/>
          <w:szCs w:val="28"/>
        </w:rPr>
        <w:t xml:space="preserve">07-257 Э-10011 </w:t>
      </w:r>
      <w:r w:rsidR="001C6572">
        <w:rPr>
          <w:rFonts w:ascii="Times New Roman" w:hAnsi="Times New Roman" w:cs="Times New Roman"/>
          <w:b/>
          <w:sz w:val="28"/>
          <w:szCs w:val="28"/>
        </w:rPr>
        <w:t xml:space="preserve">канатный </w:t>
      </w:r>
      <w:r w:rsidRPr="00EF773B">
        <w:rPr>
          <w:rFonts w:ascii="Times New Roman" w:hAnsi="Times New Roman" w:cs="Times New Roman"/>
          <w:b/>
          <w:sz w:val="28"/>
          <w:szCs w:val="28"/>
        </w:rPr>
        <w:t xml:space="preserve">гусеничный экскаватор с решетчатой стрелой 12.5-15 м </w:t>
      </w:r>
      <w:r w:rsidR="00D8181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F773B">
        <w:rPr>
          <w:rFonts w:ascii="Times New Roman" w:hAnsi="Times New Roman" w:cs="Times New Roman"/>
          <w:b/>
          <w:sz w:val="28"/>
          <w:szCs w:val="28"/>
        </w:rPr>
        <w:t xml:space="preserve">грейфером емкостью 1 м3, механический с </w:t>
      </w:r>
      <w:proofErr w:type="spellStart"/>
      <w:r w:rsidRPr="00EF773B">
        <w:rPr>
          <w:rFonts w:ascii="Times New Roman" w:hAnsi="Times New Roman" w:cs="Times New Roman"/>
          <w:b/>
          <w:sz w:val="28"/>
          <w:szCs w:val="28"/>
        </w:rPr>
        <w:t>пневмоуправлением</w:t>
      </w:r>
      <w:proofErr w:type="spellEnd"/>
      <w:r w:rsidRPr="00EF773B">
        <w:rPr>
          <w:rFonts w:ascii="Times New Roman" w:hAnsi="Times New Roman" w:cs="Times New Roman"/>
          <w:b/>
          <w:sz w:val="28"/>
          <w:szCs w:val="28"/>
        </w:rPr>
        <w:t xml:space="preserve">, глубина 1.5-6 м, радиус 5.6-12 м, </w:t>
      </w:r>
      <w:r w:rsidR="00D8181C">
        <w:rPr>
          <w:rFonts w:ascii="Times New Roman" w:hAnsi="Times New Roman" w:cs="Times New Roman"/>
          <w:b/>
          <w:sz w:val="28"/>
          <w:szCs w:val="28"/>
        </w:rPr>
        <w:t>высота</w:t>
      </w:r>
      <w:r w:rsidRPr="00EF773B">
        <w:rPr>
          <w:rFonts w:ascii="Times New Roman" w:hAnsi="Times New Roman" w:cs="Times New Roman"/>
          <w:b/>
          <w:sz w:val="28"/>
          <w:szCs w:val="28"/>
        </w:rPr>
        <w:t xml:space="preserve"> погр</w:t>
      </w:r>
      <w:r w:rsidR="00D8181C">
        <w:rPr>
          <w:rFonts w:ascii="Times New Roman" w:hAnsi="Times New Roman" w:cs="Times New Roman"/>
          <w:b/>
          <w:sz w:val="28"/>
          <w:szCs w:val="28"/>
        </w:rPr>
        <w:t>узки</w:t>
      </w:r>
      <w:r w:rsidRPr="00EF773B">
        <w:rPr>
          <w:rFonts w:ascii="Times New Roman" w:hAnsi="Times New Roman" w:cs="Times New Roman"/>
          <w:b/>
          <w:sz w:val="28"/>
          <w:szCs w:val="28"/>
        </w:rPr>
        <w:t xml:space="preserve"> 4.3-10.7 м, рабочий вес 33 </w:t>
      </w:r>
      <w:proofErr w:type="spellStart"/>
      <w:r w:rsidRPr="00EF773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F773B">
        <w:rPr>
          <w:rFonts w:ascii="Times New Roman" w:hAnsi="Times New Roman" w:cs="Times New Roman"/>
          <w:b/>
          <w:sz w:val="28"/>
          <w:szCs w:val="28"/>
        </w:rPr>
        <w:t xml:space="preserve">, КДМ-100/Д-108 100/108 </w:t>
      </w:r>
      <w:proofErr w:type="spellStart"/>
      <w:r w:rsidRPr="00EF773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F773B">
        <w:rPr>
          <w:rFonts w:ascii="Times New Roman" w:hAnsi="Times New Roman" w:cs="Times New Roman"/>
          <w:b/>
          <w:sz w:val="28"/>
          <w:szCs w:val="28"/>
        </w:rPr>
        <w:t xml:space="preserve">, 2 км/ч, </w:t>
      </w:r>
      <w:r w:rsidR="00F46B05">
        <w:rPr>
          <w:rFonts w:ascii="Times New Roman" w:hAnsi="Times New Roman" w:cs="Times New Roman"/>
          <w:b/>
          <w:sz w:val="28"/>
          <w:szCs w:val="28"/>
        </w:rPr>
        <w:t xml:space="preserve">экскаваторный завод </w:t>
      </w:r>
      <w:r w:rsidR="000D3901" w:rsidRPr="000D3901">
        <w:rPr>
          <w:rFonts w:ascii="Times New Roman" w:hAnsi="Times New Roman" w:cs="Times New Roman"/>
          <w:b/>
          <w:sz w:val="28"/>
          <w:szCs w:val="28"/>
        </w:rPr>
        <w:t xml:space="preserve">"Красный металлист" </w:t>
      </w:r>
      <w:r w:rsidRPr="00EF773B">
        <w:rPr>
          <w:rFonts w:ascii="Times New Roman" w:hAnsi="Times New Roman" w:cs="Times New Roman"/>
          <w:b/>
          <w:sz w:val="28"/>
          <w:szCs w:val="28"/>
        </w:rPr>
        <w:t>г. Кострома</w:t>
      </w:r>
      <w:r w:rsidR="00D8181C">
        <w:rPr>
          <w:rFonts w:ascii="Times New Roman" w:hAnsi="Times New Roman" w:cs="Times New Roman"/>
          <w:b/>
          <w:sz w:val="28"/>
          <w:szCs w:val="28"/>
        </w:rPr>
        <w:t>,</w:t>
      </w:r>
      <w:r w:rsidRPr="00EF773B">
        <w:rPr>
          <w:rFonts w:ascii="Times New Roman" w:hAnsi="Times New Roman" w:cs="Times New Roman"/>
          <w:b/>
          <w:sz w:val="28"/>
          <w:szCs w:val="28"/>
        </w:rPr>
        <w:t xml:space="preserve"> 1958-82 г.</w:t>
      </w:r>
      <w:proofErr w:type="gramEnd"/>
    </w:p>
    <w:bookmarkEnd w:id="0"/>
    <w:p w:rsidR="00EF773B" w:rsidRDefault="001F4B64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E11533" wp14:editId="7BF7200A">
            <wp:simplePos x="0" y="0"/>
            <wp:positionH relativeFrom="margin">
              <wp:posOffset>403860</wp:posOffset>
            </wp:positionH>
            <wp:positionV relativeFrom="margin">
              <wp:posOffset>1092835</wp:posOffset>
            </wp:positionV>
            <wp:extent cx="5362575" cy="370078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73B" w:rsidRDefault="00EF773B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73B" w:rsidRDefault="00EF773B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73B" w:rsidRDefault="00EF773B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73B" w:rsidRDefault="00EF773B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0A" w:rsidRDefault="0070120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2AB4" w:rsidRPr="00FF6CB3" w:rsidRDefault="00F32AB4" w:rsidP="00C11B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6CB3">
        <w:rPr>
          <w:rFonts w:ascii="Times New Roman" w:hAnsi="Times New Roman" w:cs="Times New Roman"/>
          <w:i/>
          <w:sz w:val="24"/>
          <w:szCs w:val="24"/>
        </w:rPr>
        <w:t xml:space="preserve">По материалам сайта techstory.ru. Спасибо большое А. </w:t>
      </w:r>
      <w:proofErr w:type="spellStart"/>
      <w:r w:rsidRPr="00FF6CB3">
        <w:rPr>
          <w:rFonts w:ascii="Times New Roman" w:hAnsi="Times New Roman" w:cs="Times New Roman"/>
          <w:i/>
          <w:sz w:val="24"/>
          <w:szCs w:val="24"/>
        </w:rPr>
        <w:t>Буздину</w:t>
      </w:r>
      <w:proofErr w:type="spellEnd"/>
      <w:r w:rsidRPr="00FF6CB3">
        <w:rPr>
          <w:rFonts w:ascii="Times New Roman" w:hAnsi="Times New Roman" w:cs="Times New Roman"/>
          <w:i/>
          <w:sz w:val="24"/>
          <w:szCs w:val="24"/>
        </w:rPr>
        <w:t xml:space="preserve"> и всей команде</w:t>
      </w:r>
      <w:r w:rsidR="00FF6CB3">
        <w:rPr>
          <w:rFonts w:ascii="Times New Roman" w:hAnsi="Times New Roman" w:cs="Times New Roman"/>
          <w:i/>
          <w:sz w:val="24"/>
          <w:szCs w:val="24"/>
        </w:rPr>
        <w:t xml:space="preserve"> сайта за бескорыстный труд</w:t>
      </w:r>
      <w:r w:rsidRPr="00FF6CB3">
        <w:rPr>
          <w:rFonts w:ascii="Times New Roman" w:hAnsi="Times New Roman" w:cs="Times New Roman"/>
          <w:i/>
          <w:sz w:val="24"/>
          <w:szCs w:val="24"/>
        </w:rPr>
        <w:t>.</w:t>
      </w:r>
    </w:p>
    <w:p w:rsidR="00125543" w:rsidRDefault="00125543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43">
        <w:rPr>
          <w:rFonts w:ascii="Times New Roman" w:hAnsi="Times New Roman" w:cs="Times New Roman"/>
          <w:sz w:val="24"/>
          <w:szCs w:val="24"/>
        </w:rPr>
        <w:t xml:space="preserve">В марте 1930 г. было принято постановление Совета Труда и Обороны СССР об организации </w:t>
      </w:r>
      <w:proofErr w:type="spellStart"/>
      <w:r w:rsidRPr="00125543">
        <w:rPr>
          <w:rFonts w:ascii="Times New Roman" w:hAnsi="Times New Roman" w:cs="Times New Roman"/>
          <w:sz w:val="24"/>
          <w:szCs w:val="24"/>
        </w:rPr>
        <w:t>экскаваторостроения</w:t>
      </w:r>
      <w:proofErr w:type="spellEnd"/>
      <w:r w:rsidRPr="00125543">
        <w:rPr>
          <w:rFonts w:ascii="Times New Roman" w:hAnsi="Times New Roman" w:cs="Times New Roman"/>
          <w:sz w:val="24"/>
          <w:szCs w:val="24"/>
        </w:rPr>
        <w:t xml:space="preserve"> в Советском Союзе. В тот период на вооружении промышленности состоял парк экскаваторов 340 ед., практически полностью представленный импортными машинами.</w:t>
      </w:r>
    </w:p>
    <w:p w:rsidR="00902C95" w:rsidRPr="00D04615" w:rsidRDefault="00902C95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История первенца костромского машиностроения</w:t>
      </w:r>
      <w:r w:rsidR="0070120A">
        <w:rPr>
          <w:rFonts w:ascii="Times New Roman" w:hAnsi="Times New Roman" w:cs="Times New Roman"/>
          <w:sz w:val="24"/>
          <w:szCs w:val="24"/>
        </w:rPr>
        <w:t xml:space="preserve"> - экскаваторного завода</w:t>
      </w:r>
      <w:r w:rsidRPr="00D04615">
        <w:rPr>
          <w:rFonts w:ascii="Times New Roman" w:hAnsi="Times New Roman" w:cs="Times New Roman"/>
          <w:sz w:val="24"/>
          <w:szCs w:val="24"/>
        </w:rPr>
        <w:t xml:space="preserve"> ведется от 1915 года, когда из Риги в Кострому </w:t>
      </w:r>
      <w:r w:rsidR="00E72FBD" w:rsidRPr="00D04615">
        <w:rPr>
          <w:rFonts w:ascii="Times New Roman" w:hAnsi="Times New Roman" w:cs="Times New Roman"/>
          <w:sz w:val="24"/>
          <w:szCs w:val="24"/>
        </w:rPr>
        <w:t xml:space="preserve">в </w:t>
      </w:r>
      <w:r w:rsidR="004563E4" w:rsidRPr="00356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угрозой немецкой оккупации </w:t>
      </w:r>
      <w:r w:rsidRPr="00D04615">
        <w:rPr>
          <w:rFonts w:ascii="Times New Roman" w:hAnsi="Times New Roman" w:cs="Times New Roman"/>
          <w:sz w:val="24"/>
          <w:szCs w:val="24"/>
        </w:rPr>
        <w:t>был эвакуирован завод Л.</w:t>
      </w:r>
      <w:r w:rsidR="0070120A">
        <w:rPr>
          <w:rFonts w:ascii="Times New Roman" w:hAnsi="Times New Roman" w:cs="Times New Roman"/>
          <w:sz w:val="24"/>
          <w:szCs w:val="24"/>
        </w:rPr>
        <w:t xml:space="preserve"> </w:t>
      </w:r>
      <w:r w:rsidRPr="00D04615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D04615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D04615">
        <w:rPr>
          <w:rFonts w:ascii="Times New Roman" w:hAnsi="Times New Roman" w:cs="Times New Roman"/>
          <w:sz w:val="24"/>
          <w:szCs w:val="24"/>
        </w:rPr>
        <w:t xml:space="preserve">, изготовлявший инструмент, напильники, вентиляторы и другое оборудование. Тогда он назывался заводом фирмы </w:t>
      </w:r>
      <w:proofErr w:type="spellStart"/>
      <w:r w:rsidRPr="00D04615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D04615">
        <w:rPr>
          <w:rFonts w:ascii="Times New Roman" w:hAnsi="Times New Roman" w:cs="Times New Roman"/>
          <w:sz w:val="24"/>
          <w:szCs w:val="24"/>
        </w:rPr>
        <w:t>. В 1922 году, по решению рабочих, завод обрел название «Рабочий металлист».</w:t>
      </w:r>
    </w:p>
    <w:p w:rsidR="00902C95" w:rsidRPr="00D04615" w:rsidRDefault="00E72FBD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</w:t>
      </w:r>
      <w:r w:rsidR="00902C95" w:rsidRPr="00D04615">
        <w:rPr>
          <w:rFonts w:ascii="Times New Roman" w:hAnsi="Times New Roman" w:cs="Times New Roman"/>
          <w:sz w:val="24"/>
          <w:szCs w:val="24"/>
        </w:rPr>
        <w:t>В 1933 году по постановлению правительства страны первый государственный механический завод приступил к изготовлению экскаваторов.</w:t>
      </w:r>
      <w:r w:rsidR="000C4D87">
        <w:rPr>
          <w:rFonts w:ascii="Times New Roman" w:hAnsi="Times New Roman" w:cs="Times New Roman"/>
          <w:sz w:val="24"/>
          <w:szCs w:val="24"/>
        </w:rPr>
        <w:t xml:space="preserve"> Тогда же был изготовле</w:t>
      </w:r>
      <w:r w:rsidRPr="00D04615">
        <w:rPr>
          <w:rFonts w:ascii="Times New Roman" w:hAnsi="Times New Roman" w:cs="Times New Roman"/>
          <w:sz w:val="24"/>
          <w:szCs w:val="24"/>
        </w:rPr>
        <w:t xml:space="preserve">н первый паровой </w:t>
      </w:r>
      <w:proofErr w:type="gramStart"/>
      <w:r w:rsidR="00515151" w:rsidRPr="00515151">
        <w:rPr>
          <w:rFonts w:ascii="Times New Roman" w:hAnsi="Times New Roman" w:cs="Times New Roman"/>
          <w:sz w:val="24"/>
          <w:szCs w:val="24"/>
        </w:rPr>
        <w:t xml:space="preserve">гусеничный полноповоротный экскаватор МПП-0,75 </w:t>
      </w:r>
      <w:r w:rsidR="00896364" w:rsidRPr="00896364">
        <w:rPr>
          <w:rFonts w:ascii="Times New Roman" w:hAnsi="Times New Roman" w:cs="Times New Roman"/>
          <w:sz w:val="24"/>
          <w:szCs w:val="24"/>
        </w:rPr>
        <w:t>(0,75 куб.</w:t>
      </w:r>
      <w:r w:rsidR="00896364">
        <w:rPr>
          <w:rFonts w:ascii="Times New Roman" w:hAnsi="Times New Roman" w:cs="Times New Roman"/>
          <w:sz w:val="24"/>
          <w:szCs w:val="24"/>
        </w:rPr>
        <w:t xml:space="preserve"> </w:t>
      </w:r>
      <w:r w:rsidR="00896364" w:rsidRPr="00896364">
        <w:rPr>
          <w:rFonts w:ascii="Times New Roman" w:hAnsi="Times New Roman" w:cs="Times New Roman"/>
          <w:sz w:val="24"/>
          <w:szCs w:val="24"/>
        </w:rPr>
        <w:t>м)</w:t>
      </w:r>
      <w:r w:rsidR="00515151">
        <w:rPr>
          <w:rFonts w:ascii="Times New Roman" w:hAnsi="Times New Roman" w:cs="Times New Roman"/>
          <w:sz w:val="24"/>
          <w:szCs w:val="24"/>
        </w:rPr>
        <w:t>,</w:t>
      </w:r>
      <w:r w:rsidR="000C4D87">
        <w:rPr>
          <w:rFonts w:ascii="Times New Roman" w:hAnsi="Times New Roman" w:cs="Times New Roman"/>
          <w:sz w:val="24"/>
          <w:szCs w:val="24"/>
        </w:rPr>
        <w:t xml:space="preserve"> выпущенный на</w:t>
      </w:r>
      <w:r w:rsidR="000C4D87" w:rsidRPr="000C4D87">
        <w:rPr>
          <w:rFonts w:ascii="Times New Roman" w:hAnsi="Times New Roman" w:cs="Times New Roman"/>
          <w:sz w:val="24"/>
          <w:szCs w:val="24"/>
        </w:rPr>
        <w:t xml:space="preserve"> по чертежам Проектно-технической конторы </w:t>
      </w:r>
      <w:proofErr w:type="spellStart"/>
      <w:r w:rsidR="000C4D87" w:rsidRPr="000C4D87">
        <w:rPr>
          <w:rFonts w:ascii="Times New Roman" w:hAnsi="Times New Roman" w:cs="Times New Roman"/>
          <w:sz w:val="24"/>
          <w:szCs w:val="24"/>
        </w:rPr>
        <w:t>экскаваторостроения</w:t>
      </w:r>
      <w:proofErr w:type="spellEnd"/>
      <w:r w:rsidRPr="00D046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5151">
        <w:rPr>
          <w:rFonts w:ascii="Times New Roman" w:hAnsi="Times New Roman" w:cs="Times New Roman"/>
          <w:sz w:val="24"/>
          <w:szCs w:val="24"/>
        </w:rPr>
        <w:t xml:space="preserve"> </w:t>
      </w:r>
      <w:r w:rsidR="00515151" w:rsidRPr="00515151">
        <w:rPr>
          <w:rFonts w:ascii="Times New Roman" w:hAnsi="Times New Roman" w:cs="Times New Roman"/>
          <w:sz w:val="24"/>
          <w:szCs w:val="24"/>
        </w:rPr>
        <w:t xml:space="preserve">Он поддерживал работу уже с 10 типами сменного оборудования. Фактически модель могла выполнять функции бульдозера, подъемного крана, планировщика и скрепера. При этом «Костромич» </w:t>
      </w:r>
      <w:r w:rsidR="00515151">
        <w:rPr>
          <w:rFonts w:ascii="Times New Roman" w:hAnsi="Times New Roman" w:cs="Times New Roman"/>
          <w:sz w:val="24"/>
          <w:szCs w:val="24"/>
        </w:rPr>
        <w:t>имел</w:t>
      </w:r>
      <w:r w:rsidR="00515151" w:rsidRPr="00515151">
        <w:rPr>
          <w:rFonts w:ascii="Times New Roman" w:hAnsi="Times New Roman" w:cs="Times New Roman"/>
          <w:sz w:val="24"/>
          <w:szCs w:val="24"/>
        </w:rPr>
        <w:t xml:space="preserve"> три </w:t>
      </w:r>
      <w:r w:rsidR="00A0581B" w:rsidRPr="00A0581B">
        <w:rPr>
          <w:rFonts w:ascii="Times New Roman" w:hAnsi="Times New Roman" w:cs="Times New Roman"/>
          <w:sz w:val="24"/>
          <w:szCs w:val="24"/>
        </w:rPr>
        <w:t>паровых</w:t>
      </w:r>
      <w:r w:rsidR="00A0581B">
        <w:rPr>
          <w:rFonts w:ascii="Times New Roman" w:hAnsi="Times New Roman" w:cs="Times New Roman"/>
          <w:sz w:val="24"/>
          <w:szCs w:val="24"/>
        </w:rPr>
        <w:t xml:space="preserve"> </w:t>
      </w:r>
      <w:r w:rsidR="00515151">
        <w:rPr>
          <w:rFonts w:ascii="Times New Roman" w:hAnsi="Times New Roman" w:cs="Times New Roman"/>
          <w:sz w:val="24"/>
          <w:szCs w:val="24"/>
        </w:rPr>
        <w:t xml:space="preserve">двигателя. </w:t>
      </w:r>
      <w:proofErr w:type="gramStart"/>
      <w:r w:rsidR="00A0581B" w:rsidRPr="00A0581B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="00A0581B" w:rsidRPr="00A0581B">
        <w:rPr>
          <w:rFonts w:ascii="Times New Roman" w:hAnsi="Times New Roman" w:cs="Times New Roman"/>
          <w:sz w:val="24"/>
          <w:szCs w:val="24"/>
        </w:rPr>
        <w:t xml:space="preserve"> отвечал за передвижение самой машины и работу лебедок. </w:t>
      </w:r>
      <w:proofErr w:type="gramStart"/>
      <w:r w:rsidR="00A0581B" w:rsidRPr="00A0581B">
        <w:rPr>
          <w:rFonts w:ascii="Times New Roman" w:hAnsi="Times New Roman" w:cs="Times New Roman"/>
          <w:sz w:val="24"/>
          <w:szCs w:val="24"/>
        </w:rPr>
        <w:t>Поворотный</w:t>
      </w:r>
      <w:proofErr w:type="gramEnd"/>
      <w:r w:rsidR="00A0581B" w:rsidRPr="00A0581B">
        <w:rPr>
          <w:rFonts w:ascii="Times New Roman" w:hAnsi="Times New Roman" w:cs="Times New Roman"/>
          <w:sz w:val="24"/>
          <w:szCs w:val="24"/>
        </w:rPr>
        <w:t xml:space="preserve"> и напорный — за работу ковша.</w:t>
      </w:r>
      <w:r w:rsidR="00A0581B">
        <w:rPr>
          <w:rFonts w:ascii="Times New Roman" w:hAnsi="Times New Roman" w:cs="Times New Roman"/>
          <w:sz w:val="24"/>
          <w:szCs w:val="24"/>
        </w:rPr>
        <w:t xml:space="preserve"> </w:t>
      </w:r>
      <w:r w:rsidR="00A0581B" w:rsidRPr="00A0581B">
        <w:rPr>
          <w:rFonts w:ascii="Times New Roman" w:hAnsi="Times New Roman" w:cs="Times New Roman"/>
          <w:sz w:val="24"/>
          <w:szCs w:val="24"/>
        </w:rPr>
        <w:t xml:space="preserve">В дальнейшем конструкцию модернизировали, и на свет появился полноповоротный гусеничный экскаватор МIIДЭ-0,75, поддерживающий уже 11 видов сменного оборудования. Это прямая и обратная лопаты, струг, </w:t>
      </w:r>
      <w:proofErr w:type="spellStart"/>
      <w:r w:rsidR="00A0581B" w:rsidRPr="00A0581B">
        <w:rPr>
          <w:rFonts w:ascii="Times New Roman" w:hAnsi="Times New Roman" w:cs="Times New Roman"/>
          <w:sz w:val="24"/>
          <w:szCs w:val="24"/>
        </w:rPr>
        <w:t>засыпатель</w:t>
      </w:r>
      <w:proofErr w:type="spellEnd"/>
      <w:r w:rsidR="00A0581B" w:rsidRPr="00A0581B">
        <w:rPr>
          <w:rFonts w:ascii="Times New Roman" w:hAnsi="Times New Roman" w:cs="Times New Roman"/>
          <w:sz w:val="24"/>
          <w:szCs w:val="24"/>
        </w:rPr>
        <w:t>, драглайн, грейфер, скребок, корчеватель, кран, копер и лопата для тоннельных работ.</w:t>
      </w:r>
    </w:p>
    <w:p w:rsidR="00902C95" w:rsidRPr="00D04615" w:rsidRDefault="00E72FBD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</w:t>
      </w:r>
      <w:r w:rsidR="00694ACE" w:rsidRPr="00D04615">
        <w:rPr>
          <w:rFonts w:ascii="Times New Roman" w:hAnsi="Times New Roman" w:cs="Times New Roman"/>
          <w:sz w:val="24"/>
          <w:szCs w:val="24"/>
        </w:rPr>
        <w:t xml:space="preserve">В 1937 году осваивается производство электрических и дизельных экскаваторов. </w:t>
      </w:r>
      <w:r w:rsidR="00902C95" w:rsidRPr="00D04615">
        <w:rPr>
          <w:rFonts w:ascii="Times New Roman" w:hAnsi="Times New Roman" w:cs="Times New Roman"/>
          <w:sz w:val="24"/>
          <w:szCs w:val="24"/>
        </w:rPr>
        <w:t>30 апреля 1939 года из ворот сборочного цеха завода вышел опытный образец первого в Европе шагающего экскаватора.</w:t>
      </w:r>
    </w:p>
    <w:p w:rsidR="00E50AA2" w:rsidRPr="00D04615" w:rsidRDefault="00F61B1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 К 1948 году завод окончательно специализировался на выпуске механических канатных экскаваторов. </w:t>
      </w:r>
      <w:r w:rsidR="00E50AA2" w:rsidRPr="00D04615">
        <w:rPr>
          <w:rFonts w:ascii="Times New Roman" w:hAnsi="Times New Roman" w:cs="Times New Roman"/>
          <w:sz w:val="24"/>
          <w:szCs w:val="24"/>
        </w:rPr>
        <w:t xml:space="preserve">С 1957 года экскаваторы с маркой «Рабочего металлиста» вышли на внешний </w:t>
      </w:r>
      <w:r w:rsidR="00E50AA2" w:rsidRPr="00D04615">
        <w:rPr>
          <w:rFonts w:ascii="Times New Roman" w:hAnsi="Times New Roman" w:cs="Times New Roman"/>
          <w:sz w:val="24"/>
          <w:szCs w:val="24"/>
        </w:rPr>
        <w:lastRenderedPageBreak/>
        <w:t>рынок. Первой зарубежной страной импортером стала ГДР. Впоследствии костромские экскаваторы экспортировались в 43 страны мира.</w:t>
      </w:r>
    </w:p>
    <w:p w:rsidR="000D58C0" w:rsidRPr="00D04615" w:rsidRDefault="00E50AA2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E4D" w:rsidRPr="00D0461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5C2E4D" w:rsidRPr="00D04615">
        <w:rPr>
          <w:rFonts w:ascii="Times New Roman" w:hAnsi="Times New Roman" w:cs="Times New Roman"/>
          <w:sz w:val="24"/>
          <w:szCs w:val="24"/>
        </w:rPr>
        <w:t xml:space="preserve"> 1970-х г. был взят курс на широкое применение гидропривода экскаваторов. В планах министерства предусматривался полный перевод основных экскаваторных заводов (Калининского, Ленинградского, Ковровского и Воронежского) на выпуск машин с гидроприводом. Но есть такие работы или регионы использования, где применение гидравлической техники невозможно или нерационально - это на мелиоративных </w:t>
      </w:r>
      <w:r w:rsidR="00BF6E01">
        <w:rPr>
          <w:rFonts w:ascii="Times New Roman" w:hAnsi="Times New Roman" w:cs="Times New Roman"/>
          <w:sz w:val="24"/>
          <w:szCs w:val="24"/>
        </w:rPr>
        <w:t>работах,</w:t>
      </w:r>
      <w:r w:rsidR="005C2E4D" w:rsidRPr="00D04615">
        <w:rPr>
          <w:rFonts w:ascii="Times New Roman" w:hAnsi="Times New Roman" w:cs="Times New Roman"/>
          <w:sz w:val="24"/>
          <w:szCs w:val="24"/>
        </w:rPr>
        <w:t xml:space="preserve"> в промышленных карьерах</w:t>
      </w:r>
      <w:r w:rsidR="00BF6E01">
        <w:rPr>
          <w:rFonts w:ascii="Times New Roman" w:hAnsi="Times New Roman" w:cs="Times New Roman"/>
          <w:sz w:val="24"/>
          <w:szCs w:val="24"/>
        </w:rPr>
        <w:t xml:space="preserve"> и на водном транспорте</w:t>
      </w:r>
      <w:r w:rsidR="005C2E4D" w:rsidRPr="00D04615">
        <w:rPr>
          <w:rFonts w:ascii="Times New Roman" w:hAnsi="Times New Roman" w:cs="Times New Roman"/>
          <w:sz w:val="24"/>
          <w:szCs w:val="24"/>
        </w:rPr>
        <w:t xml:space="preserve">, при устройстве свайных фундаментов, а также при экстремальных температурных условиях, где гидравлическая техника слаба и бессильна. Поэтому на Донецком и Костромском экскаваторных заводах сохранили производство традиционных </w:t>
      </w:r>
      <w:r w:rsidR="00D04615" w:rsidRPr="00D04615">
        <w:rPr>
          <w:rFonts w:ascii="Times New Roman" w:hAnsi="Times New Roman" w:cs="Times New Roman"/>
          <w:sz w:val="24"/>
          <w:szCs w:val="24"/>
        </w:rPr>
        <w:t xml:space="preserve">тросовых (канатных) экскаваторов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4D" w:rsidRPr="00D046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B10" w:rsidRDefault="004563E4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слевоенн</w:t>
      </w:r>
      <w:r w:rsidR="00F61B10" w:rsidRPr="00D04615">
        <w:rPr>
          <w:rFonts w:ascii="Times New Roman" w:hAnsi="Times New Roman" w:cs="Times New Roman"/>
          <w:sz w:val="24"/>
          <w:szCs w:val="24"/>
        </w:rPr>
        <w:t xml:space="preserve">ое время на заводе выпускались </w:t>
      </w:r>
      <w:r w:rsidR="00F61B10" w:rsidRPr="004563E4">
        <w:rPr>
          <w:rFonts w:ascii="Times New Roman" w:hAnsi="Times New Roman" w:cs="Times New Roman"/>
          <w:b/>
          <w:sz w:val="24"/>
          <w:szCs w:val="24"/>
        </w:rPr>
        <w:t>следующие модели экскаваторов</w:t>
      </w:r>
      <w:r w:rsidR="00F61B10" w:rsidRPr="00D04615">
        <w:rPr>
          <w:rFonts w:ascii="Times New Roman" w:hAnsi="Times New Roman" w:cs="Times New Roman"/>
          <w:sz w:val="24"/>
          <w:szCs w:val="24"/>
        </w:rPr>
        <w:t>:</w:t>
      </w:r>
    </w:p>
    <w:p w:rsidR="00A05314" w:rsidRPr="00D04615" w:rsidRDefault="00A05314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314">
        <w:rPr>
          <w:rFonts w:ascii="Times New Roman" w:hAnsi="Times New Roman" w:cs="Times New Roman"/>
          <w:sz w:val="24"/>
          <w:szCs w:val="24"/>
        </w:rPr>
        <w:t xml:space="preserve">Первая модель экскаваторов группы с ковшом емкостью 0,75 м3 под индексом </w:t>
      </w:r>
      <w:r w:rsidRPr="00A05314">
        <w:rPr>
          <w:rFonts w:ascii="Times New Roman" w:hAnsi="Times New Roman" w:cs="Times New Roman"/>
          <w:b/>
          <w:sz w:val="24"/>
          <w:szCs w:val="24"/>
        </w:rPr>
        <w:t>Э-751</w:t>
      </w:r>
      <w:r w:rsidRPr="00A05314">
        <w:rPr>
          <w:rFonts w:ascii="Times New Roman" w:hAnsi="Times New Roman" w:cs="Times New Roman"/>
          <w:sz w:val="24"/>
          <w:szCs w:val="24"/>
        </w:rPr>
        <w:t xml:space="preserve"> выпускалась с электродвигателем. С 1950 г. на экскаватор устанавливается дизель КДМ-46 и ему присваивается индекс </w:t>
      </w:r>
      <w:r w:rsidRPr="00A05314">
        <w:rPr>
          <w:rFonts w:ascii="Times New Roman" w:hAnsi="Times New Roman" w:cs="Times New Roman"/>
          <w:b/>
          <w:sz w:val="24"/>
          <w:szCs w:val="24"/>
        </w:rPr>
        <w:t>Э-752</w:t>
      </w:r>
      <w:r w:rsidRPr="00A0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14">
        <w:rPr>
          <w:rFonts w:ascii="Times New Roman" w:hAnsi="Times New Roman" w:cs="Times New Roman"/>
          <w:sz w:val="24"/>
          <w:szCs w:val="24"/>
        </w:rPr>
        <w:t xml:space="preserve">В 1951 г. экскаваторы Э-751 и Э-752 подвергнуты значительной модернизации и начали выпускаться с индексом </w:t>
      </w:r>
      <w:r w:rsidRPr="00A05314">
        <w:rPr>
          <w:rFonts w:ascii="Times New Roman" w:hAnsi="Times New Roman" w:cs="Times New Roman"/>
          <w:b/>
          <w:sz w:val="24"/>
          <w:szCs w:val="24"/>
        </w:rPr>
        <w:t>Э-753</w:t>
      </w:r>
      <w:r w:rsidRPr="00A05314">
        <w:rPr>
          <w:rFonts w:ascii="Times New Roman" w:hAnsi="Times New Roman" w:cs="Times New Roman"/>
          <w:sz w:val="24"/>
          <w:szCs w:val="24"/>
        </w:rPr>
        <w:t xml:space="preserve"> с электродвигателем и индексом </w:t>
      </w:r>
      <w:r w:rsidRPr="00A05314">
        <w:rPr>
          <w:rFonts w:ascii="Times New Roman" w:hAnsi="Times New Roman" w:cs="Times New Roman"/>
          <w:b/>
          <w:sz w:val="24"/>
          <w:szCs w:val="24"/>
        </w:rPr>
        <w:t>Э-754</w:t>
      </w:r>
      <w:r w:rsidRPr="00A05314">
        <w:rPr>
          <w:rFonts w:ascii="Times New Roman" w:hAnsi="Times New Roman" w:cs="Times New Roman"/>
          <w:sz w:val="24"/>
          <w:szCs w:val="24"/>
        </w:rPr>
        <w:t xml:space="preserve"> с дизельным прив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14">
        <w:rPr>
          <w:rFonts w:ascii="Times New Roman" w:hAnsi="Times New Roman" w:cs="Times New Roman"/>
          <w:sz w:val="24"/>
          <w:szCs w:val="24"/>
        </w:rPr>
        <w:t>Кинематические схемы экскаваторов Э-751 и Э-752 и экскаваторов Э-753 и Э-754 отличаются одна от другой только ходовой частью (на экскаваторах Э-751 и Э-752 привод к нижнему ходовому механизму осуществляется зубчатой передачей, а на экскаваторах Э-753 и Э-754 втулочно-роликовыми цепями). Все экскаваторы имеют рычажное управление механизм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14">
        <w:rPr>
          <w:rFonts w:ascii="Times New Roman" w:hAnsi="Times New Roman" w:cs="Times New Roman"/>
          <w:sz w:val="24"/>
          <w:szCs w:val="24"/>
        </w:rPr>
        <w:t>Кран грузоподъемностью 15 т на базе экскаваторов этой серии спроектирован под маркой Э-755 (опытный образец).</w:t>
      </w:r>
    </w:p>
    <w:p w:rsidR="008F7B6E" w:rsidRPr="008F7B6E" w:rsidRDefault="00F61B1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Экскаватор </w:t>
      </w:r>
      <w:r w:rsidRPr="00A05314">
        <w:rPr>
          <w:rFonts w:ascii="Times New Roman" w:hAnsi="Times New Roman" w:cs="Times New Roman"/>
          <w:b/>
          <w:sz w:val="24"/>
          <w:szCs w:val="24"/>
        </w:rPr>
        <w:t>Э-801</w:t>
      </w:r>
      <w:r w:rsidRPr="00D04615">
        <w:rPr>
          <w:rFonts w:ascii="Times New Roman" w:hAnsi="Times New Roman" w:cs="Times New Roman"/>
          <w:sz w:val="24"/>
          <w:szCs w:val="24"/>
        </w:rPr>
        <w:t xml:space="preserve"> с ковшом емкостью 0,8 м3 заменил собой устаревшие и прекращенные производством с 1956 г. экскаваторы Э-753 и Э-754. </w:t>
      </w:r>
      <w:r w:rsidR="008F7B6E" w:rsidRPr="008F7B6E">
        <w:rPr>
          <w:rFonts w:ascii="Times New Roman" w:hAnsi="Times New Roman" w:cs="Times New Roman"/>
          <w:sz w:val="24"/>
          <w:szCs w:val="24"/>
        </w:rPr>
        <w:t xml:space="preserve">Однако, его предшественник - не Э-754, а экскаватор </w:t>
      </w:r>
      <w:r w:rsidR="008F7B6E" w:rsidRPr="008F7B6E">
        <w:rPr>
          <w:rFonts w:ascii="Times New Roman" w:hAnsi="Times New Roman" w:cs="Times New Roman"/>
          <w:b/>
          <w:sz w:val="24"/>
          <w:szCs w:val="24"/>
        </w:rPr>
        <w:t>Э-756</w:t>
      </w:r>
      <w:r w:rsidR="008F7B6E" w:rsidRPr="008F7B6E">
        <w:rPr>
          <w:rFonts w:ascii="Times New Roman" w:hAnsi="Times New Roman" w:cs="Times New Roman"/>
          <w:sz w:val="24"/>
          <w:szCs w:val="24"/>
        </w:rPr>
        <w:t xml:space="preserve">. Но, сразу по завершению работ по его созданию, ему </w:t>
      </w:r>
      <w:proofErr w:type="gramStart"/>
      <w:r w:rsidR="008F7B6E" w:rsidRPr="008F7B6E">
        <w:rPr>
          <w:rFonts w:ascii="Times New Roman" w:hAnsi="Times New Roman" w:cs="Times New Roman"/>
          <w:sz w:val="24"/>
          <w:szCs w:val="24"/>
        </w:rPr>
        <w:t>увеличили емкость ковша до 0,8 м3 и так появился</w:t>
      </w:r>
      <w:proofErr w:type="gramEnd"/>
      <w:r w:rsidR="008F7B6E" w:rsidRPr="008F7B6E">
        <w:rPr>
          <w:rFonts w:ascii="Times New Roman" w:hAnsi="Times New Roman" w:cs="Times New Roman"/>
          <w:sz w:val="24"/>
          <w:szCs w:val="24"/>
        </w:rPr>
        <w:t xml:space="preserve"> Э-801.</w:t>
      </w:r>
      <w:r w:rsidR="008F7B6E">
        <w:rPr>
          <w:rFonts w:ascii="Times New Roman" w:hAnsi="Times New Roman" w:cs="Times New Roman"/>
          <w:sz w:val="24"/>
          <w:szCs w:val="24"/>
        </w:rPr>
        <w:t xml:space="preserve"> </w:t>
      </w:r>
      <w:r w:rsidR="008F7B6E" w:rsidRPr="008F7B6E">
        <w:rPr>
          <w:rFonts w:ascii="Times New Roman" w:hAnsi="Times New Roman" w:cs="Times New Roman"/>
          <w:sz w:val="24"/>
          <w:szCs w:val="24"/>
        </w:rPr>
        <w:t>Ковши драглайна и грейфера имели емкость 0,75 м3. При работе в легких грунтах могли применяться ковши прямой лопаты и драглайна емкостью 1 м3.</w:t>
      </w:r>
    </w:p>
    <w:p w:rsidR="008F7B6E" w:rsidRDefault="008F7B6E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B6E">
        <w:rPr>
          <w:rFonts w:ascii="Times New Roman" w:hAnsi="Times New Roman" w:cs="Times New Roman"/>
          <w:sz w:val="24"/>
          <w:szCs w:val="24"/>
        </w:rPr>
        <w:t xml:space="preserve">Созданный на базе экскаватора Э-754 экскаватор Э-801 имеет ряд существенных преимуществ перед ним. На экскаваторе установлен более мощный дизель КДМ-46 мощностью 93 </w:t>
      </w:r>
      <w:proofErr w:type="spellStart"/>
      <w:r w:rsidRPr="008F7B6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F7B6E">
        <w:rPr>
          <w:rFonts w:ascii="Times New Roman" w:hAnsi="Times New Roman" w:cs="Times New Roman"/>
          <w:sz w:val="24"/>
          <w:szCs w:val="24"/>
        </w:rPr>
        <w:t xml:space="preserve">. (позже - КДМ-100 мощностью 100 </w:t>
      </w:r>
      <w:proofErr w:type="spellStart"/>
      <w:r w:rsidRPr="008F7B6E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8F7B6E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8F7B6E">
        <w:rPr>
          <w:rFonts w:ascii="Times New Roman" w:hAnsi="Times New Roman" w:cs="Times New Roman"/>
          <w:sz w:val="24"/>
          <w:szCs w:val="24"/>
        </w:rPr>
        <w:t xml:space="preserve">); применена пневматическая система управления основными механизмами; кинематическая схема обеспечивает независимый привод стрелоподъемной лебедки; подъем и опускание стрелы с грузом на режиме двигателя и совмещение различных рабочих движений, механизм хода и вращения имеет две скорости; большинство передач смонтировано на подшипниках качения с </w:t>
      </w:r>
      <w:proofErr w:type="spellStart"/>
      <w:r w:rsidRPr="008F7B6E">
        <w:rPr>
          <w:rFonts w:ascii="Times New Roman" w:hAnsi="Times New Roman" w:cs="Times New Roman"/>
          <w:sz w:val="24"/>
          <w:szCs w:val="24"/>
        </w:rPr>
        <w:t>севанитовыми</w:t>
      </w:r>
      <w:proofErr w:type="spellEnd"/>
      <w:r w:rsidRPr="008F7B6E">
        <w:rPr>
          <w:rFonts w:ascii="Times New Roman" w:hAnsi="Times New Roman" w:cs="Times New Roman"/>
          <w:sz w:val="24"/>
          <w:szCs w:val="24"/>
        </w:rPr>
        <w:t xml:space="preserve"> уплотнителями. По сути, экскаватор Э-801 являлся переходной моделью к экскаватору </w:t>
      </w:r>
      <w:r w:rsidRPr="008F7B6E">
        <w:rPr>
          <w:rFonts w:ascii="Times New Roman" w:hAnsi="Times New Roman" w:cs="Times New Roman"/>
          <w:b/>
          <w:sz w:val="24"/>
          <w:szCs w:val="24"/>
        </w:rPr>
        <w:t>Э-10011</w:t>
      </w:r>
      <w:r w:rsidRPr="008F7B6E">
        <w:rPr>
          <w:rFonts w:ascii="Times New Roman" w:hAnsi="Times New Roman" w:cs="Times New Roman"/>
          <w:sz w:val="24"/>
          <w:szCs w:val="24"/>
        </w:rPr>
        <w:t>, ставшей базой для экскаваторов, выпускавшихся на костромском экскаватором заводе "Рабочий металлист" еще более 30 лет.</w:t>
      </w:r>
    </w:p>
    <w:p w:rsidR="006E6009" w:rsidRPr="006E6009" w:rsidRDefault="006E6009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09">
        <w:rPr>
          <w:rFonts w:ascii="Times New Roman" w:hAnsi="Times New Roman" w:cs="Times New Roman"/>
          <w:sz w:val="24"/>
          <w:szCs w:val="24"/>
        </w:rPr>
        <w:t xml:space="preserve">С 1958 г. на Костромском экскаваторном заводе начат выпуск улучшенной конструкции снятого с производства экскаватора Э-801 - экскаватора </w:t>
      </w:r>
      <w:r w:rsidR="00C973B9" w:rsidRPr="00C973B9">
        <w:rPr>
          <w:rFonts w:ascii="Times New Roman" w:hAnsi="Times New Roman" w:cs="Times New Roman"/>
          <w:sz w:val="24"/>
          <w:szCs w:val="24"/>
        </w:rPr>
        <w:t>с механическим приводом</w:t>
      </w:r>
      <w:r w:rsidR="00C973B9">
        <w:rPr>
          <w:rFonts w:ascii="Times New Roman" w:hAnsi="Times New Roman" w:cs="Times New Roman"/>
          <w:sz w:val="24"/>
          <w:szCs w:val="24"/>
        </w:rPr>
        <w:t xml:space="preserve"> </w:t>
      </w:r>
      <w:r w:rsidRPr="006E6009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6E6009">
        <w:rPr>
          <w:rFonts w:ascii="Times New Roman" w:hAnsi="Times New Roman" w:cs="Times New Roman"/>
          <w:b/>
          <w:sz w:val="24"/>
          <w:szCs w:val="24"/>
        </w:rPr>
        <w:t>Э-10011</w:t>
      </w:r>
      <w:r w:rsidRPr="006E6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09">
        <w:rPr>
          <w:rFonts w:ascii="Times New Roman" w:hAnsi="Times New Roman" w:cs="Times New Roman"/>
          <w:sz w:val="24"/>
          <w:szCs w:val="24"/>
        </w:rPr>
        <w:t xml:space="preserve">Помимо увеличения емкости основного ковша до 1 м3, главным достоинством конструкции являлась установка турботрансформатора (назв. ранее, теперь - гидротрансформатор) ТРЭ-500 вместо главной муфты, что надежно защищало двигатель и рабочий орган от чрезмерных перегрузок. Управление механизмами - пневматическое, </w:t>
      </w:r>
      <w:proofErr w:type="gramStart"/>
      <w:r w:rsidRPr="006E6009">
        <w:rPr>
          <w:rFonts w:ascii="Times New Roman" w:hAnsi="Times New Roman" w:cs="Times New Roman"/>
          <w:sz w:val="24"/>
          <w:szCs w:val="24"/>
        </w:rPr>
        <w:t>гусеничных</w:t>
      </w:r>
      <w:proofErr w:type="gramEnd"/>
      <w:r w:rsidRPr="006E6009">
        <w:rPr>
          <w:rFonts w:ascii="Times New Roman" w:hAnsi="Times New Roman" w:cs="Times New Roman"/>
          <w:sz w:val="24"/>
          <w:szCs w:val="24"/>
        </w:rPr>
        <w:t xml:space="preserve"> ход - многоопорного типа; двигатель - дизель КДМ-100. </w:t>
      </w:r>
      <w:r w:rsidR="000B7716" w:rsidRPr="000B7716">
        <w:rPr>
          <w:rFonts w:ascii="Times New Roman" w:hAnsi="Times New Roman" w:cs="Times New Roman"/>
          <w:sz w:val="24"/>
          <w:szCs w:val="24"/>
        </w:rPr>
        <w:t>Сменное оборудование, с которым работал экскаватор - лопата прямая и обратная, драглайн, грейфер, кран, сваебойное оборудование.</w:t>
      </w:r>
      <w:r w:rsidR="000B7716">
        <w:rPr>
          <w:rFonts w:ascii="Times New Roman" w:hAnsi="Times New Roman" w:cs="Times New Roman"/>
          <w:sz w:val="24"/>
          <w:szCs w:val="24"/>
        </w:rPr>
        <w:t xml:space="preserve"> </w:t>
      </w:r>
      <w:r w:rsidRPr="006E6009">
        <w:rPr>
          <w:rFonts w:ascii="Times New Roman" w:hAnsi="Times New Roman" w:cs="Times New Roman"/>
          <w:sz w:val="24"/>
          <w:szCs w:val="24"/>
        </w:rPr>
        <w:t>Максимальная грузоподъемность при работе краном - 15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09">
        <w:rPr>
          <w:rFonts w:ascii="Times New Roman" w:hAnsi="Times New Roman" w:cs="Times New Roman"/>
          <w:sz w:val="24"/>
          <w:szCs w:val="24"/>
        </w:rPr>
        <w:t xml:space="preserve">Вскоре на экскаватор был установлен легендарный дизель Д-108 мощностью 108 </w:t>
      </w:r>
      <w:proofErr w:type="spellStart"/>
      <w:r w:rsidRPr="006E600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6E600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E600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6E6009">
        <w:rPr>
          <w:rFonts w:ascii="Times New Roman" w:hAnsi="Times New Roman" w:cs="Times New Roman"/>
          <w:sz w:val="24"/>
          <w:szCs w:val="24"/>
        </w:rPr>
        <w:t>повышена</w:t>
      </w:r>
      <w:proofErr w:type="gramEnd"/>
      <w:r w:rsidRPr="006E6009">
        <w:rPr>
          <w:rFonts w:ascii="Times New Roman" w:hAnsi="Times New Roman" w:cs="Times New Roman"/>
          <w:sz w:val="24"/>
          <w:szCs w:val="24"/>
        </w:rPr>
        <w:t xml:space="preserve"> грузоподъемность при работе краном до 16 т и эта модификация получила индекс </w:t>
      </w:r>
      <w:r w:rsidRPr="006E6009">
        <w:rPr>
          <w:rFonts w:ascii="Times New Roman" w:hAnsi="Times New Roman" w:cs="Times New Roman"/>
          <w:b/>
          <w:sz w:val="24"/>
          <w:szCs w:val="24"/>
        </w:rPr>
        <w:t>Э-10011А.</w:t>
      </w:r>
    </w:p>
    <w:p w:rsidR="006E6009" w:rsidRDefault="006E6009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09">
        <w:rPr>
          <w:rFonts w:ascii="Times New Roman" w:hAnsi="Times New Roman" w:cs="Times New Roman"/>
          <w:sz w:val="24"/>
          <w:szCs w:val="24"/>
        </w:rPr>
        <w:t>Конструкция экскаватора Э-10011 на тот момент времени имела лучшие показатели для экскаваторов этого класса отечественного и зарубежного производства, и оказалась настолько удачной, что неоднократно модернизируясь, эта ма</w:t>
      </w:r>
      <w:r w:rsidR="00C0239C">
        <w:rPr>
          <w:rFonts w:ascii="Times New Roman" w:hAnsi="Times New Roman" w:cs="Times New Roman"/>
          <w:sz w:val="24"/>
          <w:szCs w:val="24"/>
        </w:rPr>
        <w:t xml:space="preserve">шина выпускалась до конца </w:t>
      </w:r>
      <w:r w:rsidR="002E379B">
        <w:rPr>
          <w:rFonts w:ascii="Times New Roman" w:hAnsi="Times New Roman" w:cs="Times New Roman"/>
          <w:sz w:val="24"/>
          <w:szCs w:val="24"/>
        </w:rPr>
        <w:t>19</w:t>
      </w:r>
      <w:r w:rsidR="00C0239C">
        <w:rPr>
          <w:rFonts w:ascii="Times New Roman" w:hAnsi="Times New Roman" w:cs="Times New Roman"/>
          <w:sz w:val="24"/>
          <w:szCs w:val="24"/>
        </w:rPr>
        <w:t xml:space="preserve">90-х </w:t>
      </w:r>
      <w:r w:rsidRPr="006E6009">
        <w:rPr>
          <w:rFonts w:ascii="Times New Roman" w:hAnsi="Times New Roman" w:cs="Times New Roman"/>
          <w:sz w:val="24"/>
          <w:szCs w:val="24"/>
        </w:rPr>
        <w:t>г., став базой для модификаций</w:t>
      </w:r>
      <w:proofErr w:type="gramStart"/>
      <w:r w:rsidRPr="006E600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E6009">
        <w:rPr>
          <w:rFonts w:ascii="Times New Roman" w:hAnsi="Times New Roman" w:cs="Times New Roman"/>
          <w:sz w:val="24"/>
          <w:szCs w:val="24"/>
        </w:rPr>
        <w:t>, Д и Е, экскаваторов ЭО-5111Б, ЭО-5115 и ЭО-5116-3, а так же их модификаций для работы на Севере (ЭО-5111АC и Э-10011ЕХЛ).</w:t>
      </w:r>
    </w:p>
    <w:p w:rsidR="00B05E09" w:rsidRPr="00B05E09" w:rsidRDefault="00F61B1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Экскаватор </w:t>
      </w:r>
      <w:r w:rsidRPr="008F7B6E">
        <w:rPr>
          <w:rFonts w:ascii="Times New Roman" w:hAnsi="Times New Roman" w:cs="Times New Roman"/>
          <w:b/>
          <w:sz w:val="24"/>
          <w:szCs w:val="24"/>
        </w:rPr>
        <w:t>Э-10011А</w:t>
      </w:r>
      <w:r w:rsidRPr="00D04615">
        <w:rPr>
          <w:rFonts w:ascii="Times New Roman" w:hAnsi="Times New Roman" w:cs="Times New Roman"/>
          <w:sz w:val="24"/>
          <w:szCs w:val="24"/>
        </w:rPr>
        <w:t xml:space="preserve"> с ковшом емкостью 1,0 м3 может работать с прямой и обратной лопатой, драглайном и грейфером. Длина основной решетчатой стрелы 12,5 м. При работе с крановым </w:t>
      </w:r>
      <w:r w:rsidRPr="00D04615">
        <w:rPr>
          <w:rFonts w:ascii="Times New Roman" w:hAnsi="Times New Roman" w:cs="Times New Roman"/>
          <w:sz w:val="24"/>
          <w:szCs w:val="24"/>
        </w:rPr>
        <w:lastRenderedPageBreak/>
        <w:t>оборудованием решетчатая стрела может быть удлинена до 25 м.</w:t>
      </w:r>
      <w:r w:rsidR="00B05E09">
        <w:rPr>
          <w:rFonts w:ascii="Times New Roman" w:hAnsi="Times New Roman" w:cs="Times New Roman"/>
          <w:sz w:val="24"/>
          <w:szCs w:val="24"/>
        </w:rPr>
        <w:t xml:space="preserve"> </w:t>
      </w:r>
      <w:r w:rsidR="00B05E09" w:rsidRPr="00B05E09">
        <w:rPr>
          <w:rFonts w:ascii="Times New Roman" w:hAnsi="Times New Roman" w:cs="Times New Roman"/>
          <w:sz w:val="24"/>
          <w:szCs w:val="24"/>
        </w:rPr>
        <w:t xml:space="preserve">Высокий коэффициент полезного действия экскаватора Э-10011А достигается тем, что большинство передач машины смонтировано на подшипниках качения. На экскаваторе применено гусеничное ходовое устройство многоопорного типа с цепным приводом ведущих колес. Гусеницы стопорятся храповыми устройствами. Пульт управления машиной находится в кабине машиниста, изолированной от механизмов. </w:t>
      </w:r>
      <w:r w:rsidR="00B05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09" w:rsidRDefault="00B05E09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09">
        <w:rPr>
          <w:rFonts w:ascii="Times New Roman" w:hAnsi="Times New Roman" w:cs="Times New Roman"/>
          <w:sz w:val="24"/>
          <w:szCs w:val="24"/>
        </w:rPr>
        <w:t>В экскаваторе Э-10011А применены односкоростной реверс и фрикционная муфта двойного действия, используемая для возврата рукояти прямой лопаты и разматывания тягового каната при подъеме ковша драглайна. С помощью муфты двойного действия тяговый барабан может принудительно вращаться в направлении разматывания каната. Обоими барабанами главной лебедки управляют одной рукояткой на пульте машиниста. При этом скорости тягового и подъемного канатов равны. Такая схема работы драглайна дает возможность безопасно погружать грунт в транспортные машины и способствует лучшему наполнению ковша вследствие меньшего осыпания «шапки».</w:t>
      </w:r>
    </w:p>
    <w:p w:rsidR="00F61B10" w:rsidRDefault="000D58C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</w:t>
      </w:r>
      <w:r w:rsidR="00F61B10" w:rsidRPr="00D04615">
        <w:rPr>
          <w:rFonts w:ascii="Times New Roman" w:hAnsi="Times New Roman" w:cs="Times New Roman"/>
          <w:sz w:val="24"/>
          <w:szCs w:val="24"/>
        </w:rPr>
        <w:t xml:space="preserve">Экскаватор </w:t>
      </w:r>
      <w:r w:rsidR="00F61B10" w:rsidRPr="008F7B6E">
        <w:rPr>
          <w:rFonts w:ascii="Times New Roman" w:hAnsi="Times New Roman" w:cs="Times New Roman"/>
          <w:b/>
          <w:sz w:val="24"/>
          <w:szCs w:val="24"/>
        </w:rPr>
        <w:t>Э-10011А</w:t>
      </w:r>
      <w:proofErr w:type="gramStart"/>
      <w:r w:rsidR="00F61B10" w:rsidRPr="008F7B6E">
        <w:rPr>
          <w:rFonts w:ascii="Times New Roman" w:hAnsi="Times New Roman" w:cs="Times New Roman"/>
          <w:b/>
          <w:sz w:val="24"/>
          <w:szCs w:val="24"/>
        </w:rPr>
        <w:t>С</w:t>
      </w:r>
      <w:r w:rsidR="0070648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0648D" w:rsidRPr="0070648D">
        <w:rPr>
          <w:rFonts w:ascii="Times New Roman" w:hAnsi="Times New Roman" w:cs="Times New Roman"/>
          <w:b/>
          <w:sz w:val="24"/>
          <w:szCs w:val="24"/>
        </w:rPr>
        <w:t>ЭО-5111АС)</w:t>
      </w:r>
      <w:r w:rsidR="00F61B10" w:rsidRPr="00D04615">
        <w:rPr>
          <w:rFonts w:ascii="Times New Roman" w:hAnsi="Times New Roman" w:cs="Times New Roman"/>
          <w:sz w:val="24"/>
          <w:szCs w:val="24"/>
        </w:rPr>
        <w:t xml:space="preserve"> является модификацией экскаватора Э-10011А и предназначен для работы в северных районах. Ответственные детали экскаватора выполнены из высококачественных сталей, дополнительно термически обработанных. Для запуска двигателя установлен предпусковой подогреватель. Кабина машиниста утеплена и обогревается от отопительно-вентиляционной установки. В систему </w:t>
      </w:r>
      <w:proofErr w:type="spellStart"/>
      <w:r w:rsidR="00F61B10" w:rsidRPr="00D04615">
        <w:rPr>
          <w:rFonts w:ascii="Times New Roman" w:hAnsi="Times New Roman" w:cs="Times New Roman"/>
          <w:sz w:val="24"/>
          <w:szCs w:val="24"/>
        </w:rPr>
        <w:t>пневмоуправления</w:t>
      </w:r>
      <w:proofErr w:type="spellEnd"/>
      <w:r w:rsidR="00F61B10" w:rsidRPr="00D04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B10" w:rsidRPr="00D04615"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 w:rsidR="00F61B10" w:rsidRPr="00D04615">
        <w:rPr>
          <w:rFonts w:ascii="Times New Roman" w:hAnsi="Times New Roman" w:cs="Times New Roman"/>
          <w:sz w:val="24"/>
          <w:szCs w:val="24"/>
        </w:rPr>
        <w:t xml:space="preserve"> спиртовой осушитель и дополнительный </w:t>
      </w:r>
      <w:proofErr w:type="spellStart"/>
      <w:r w:rsidR="00F61B10" w:rsidRPr="00D04615">
        <w:rPr>
          <w:rFonts w:ascii="Times New Roman" w:hAnsi="Times New Roman" w:cs="Times New Roman"/>
          <w:sz w:val="24"/>
          <w:szCs w:val="24"/>
        </w:rPr>
        <w:t>масловлагоотделитель</w:t>
      </w:r>
      <w:proofErr w:type="spellEnd"/>
      <w:r w:rsidR="00F61B10" w:rsidRPr="00D04615">
        <w:rPr>
          <w:rFonts w:ascii="Times New Roman" w:hAnsi="Times New Roman" w:cs="Times New Roman"/>
          <w:sz w:val="24"/>
          <w:szCs w:val="24"/>
        </w:rPr>
        <w:t>. Электрооборудование экскаватора имеет более мощный генератор переменного тока; установлены электрические приборы для контроля работы двигателя и гидротрансформатора.</w:t>
      </w:r>
    </w:p>
    <w:p w:rsidR="009158BA" w:rsidRDefault="009158BA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8BA" w:rsidRDefault="009158BA" w:rsidP="00C11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BA">
        <w:rPr>
          <w:rFonts w:ascii="Times New Roman" w:hAnsi="Times New Roman" w:cs="Times New Roman"/>
          <w:b/>
          <w:sz w:val="24"/>
          <w:szCs w:val="24"/>
        </w:rPr>
        <w:t>Технические характеристики экскаватора Э-10011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6"/>
        <w:gridCol w:w="6045"/>
      </w:tblGrid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Объем ковша прямой лопаты, м3</w:t>
            </w:r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Сменное рабочее оборудование</w:t>
            </w:r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драглайн, кран, прямая и обратная лопата, грейфер</w:t>
            </w:r>
            <w:r w:rsidR="00827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246" w:rsidRPr="000B7716">
              <w:rPr>
                <w:rFonts w:ascii="Times New Roman" w:hAnsi="Times New Roman" w:cs="Times New Roman"/>
                <w:sz w:val="24"/>
                <w:szCs w:val="24"/>
              </w:rPr>
              <w:t>сваебойное оборудование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дизель Д-108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пневматическое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вижения, </w:t>
            </w:r>
            <w:proofErr w:type="gram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до 2,0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Проектная производительность для лопаты, м3/ч</w:t>
            </w:r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давление на грунт, </w:t>
            </w:r>
            <w:proofErr w:type="spell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proofErr w:type="gram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 xml:space="preserve">Общий вес, </w:t>
            </w:r>
            <w:proofErr w:type="gram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 xml:space="preserve">Длина крановой стрелы, </w:t>
            </w:r>
            <w:proofErr w:type="gram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12,5; 25; 25 с гуськом</w:t>
            </w:r>
          </w:p>
        </w:tc>
      </w:tr>
      <w:tr w:rsidR="009158BA" w:rsidRPr="009158BA" w:rsidTr="009158BA">
        <w:tc>
          <w:tcPr>
            <w:tcW w:w="0" w:type="auto"/>
            <w:hideMark/>
          </w:tcPr>
          <w:p w:rsidR="009158BA" w:rsidRPr="009158BA" w:rsidRDefault="009158BA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грузоподъемность, </w:t>
            </w:r>
            <w:proofErr w:type="gramStart"/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9158BA" w:rsidRPr="009158BA" w:rsidRDefault="009158BA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A">
              <w:rPr>
                <w:rFonts w:ascii="Times New Roman" w:hAnsi="Times New Roman" w:cs="Times New Roman"/>
                <w:sz w:val="24"/>
                <w:szCs w:val="24"/>
              </w:rPr>
              <w:t>16; 5,3; 2</w:t>
            </w:r>
          </w:p>
        </w:tc>
      </w:tr>
    </w:tbl>
    <w:p w:rsidR="009158BA" w:rsidRPr="009158BA" w:rsidRDefault="009158BA" w:rsidP="00C11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C87" w:rsidRDefault="000D58C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</w:t>
      </w:r>
      <w:r w:rsidR="00FB5C87" w:rsidRPr="00FB5C87">
        <w:rPr>
          <w:rFonts w:ascii="Times New Roman" w:hAnsi="Times New Roman" w:cs="Times New Roman"/>
          <w:sz w:val="24"/>
          <w:szCs w:val="24"/>
        </w:rPr>
        <w:t xml:space="preserve">С 1966 г. на костромском экскаваторном заводе "Красный металлист" начат выпуск модернизированного экскаватора </w:t>
      </w:r>
      <w:r w:rsidR="00FB5C87" w:rsidRPr="00FB5C87">
        <w:rPr>
          <w:rFonts w:ascii="Times New Roman" w:hAnsi="Times New Roman" w:cs="Times New Roman"/>
          <w:b/>
          <w:sz w:val="24"/>
          <w:szCs w:val="24"/>
        </w:rPr>
        <w:t>Э-10011Д</w:t>
      </w:r>
      <w:r w:rsidR="00FB5C87" w:rsidRPr="00FB5C87">
        <w:rPr>
          <w:rFonts w:ascii="Times New Roman" w:hAnsi="Times New Roman" w:cs="Times New Roman"/>
          <w:sz w:val="24"/>
          <w:szCs w:val="24"/>
        </w:rPr>
        <w:t xml:space="preserve"> с ковшом объемом 1 м3. Конструктивные улучшения по сравнению с базовой моделью Э-10011А следующие: на экскаваторе механизм подъема стрелы снабжен ограничителем скорости в режиме двигателя и стопорным устройством; применено роликовое опорно-поворотное устройство; установлен дизельный двигатель Д-108-1; улучшена комфортность кабины машиниста.</w:t>
      </w:r>
      <w:r w:rsidR="000B7716">
        <w:rPr>
          <w:rFonts w:ascii="Times New Roman" w:hAnsi="Times New Roman" w:cs="Times New Roman"/>
          <w:sz w:val="24"/>
          <w:szCs w:val="24"/>
        </w:rPr>
        <w:t xml:space="preserve"> </w:t>
      </w:r>
      <w:r w:rsidR="000B7716" w:rsidRPr="000B7716">
        <w:rPr>
          <w:rFonts w:ascii="Times New Roman" w:hAnsi="Times New Roman" w:cs="Times New Roman"/>
          <w:sz w:val="24"/>
          <w:szCs w:val="24"/>
        </w:rPr>
        <w:t>На экскаваторе Э-10011Д в приводе механизмов применяется турботрансформатор ТРЭ-500 или У358018А</w:t>
      </w:r>
      <w:r w:rsidR="000B7716">
        <w:rPr>
          <w:rFonts w:ascii="Times New Roman" w:hAnsi="Times New Roman" w:cs="Times New Roman"/>
          <w:sz w:val="24"/>
          <w:szCs w:val="24"/>
        </w:rPr>
        <w:t>.</w:t>
      </w:r>
    </w:p>
    <w:p w:rsidR="002C115D" w:rsidRDefault="002C115D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115D" w:rsidRDefault="002C115D" w:rsidP="00C11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BA">
        <w:rPr>
          <w:rFonts w:ascii="Times New Roman" w:hAnsi="Times New Roman" w:cs="Times New Roman"/>
          <w:b/>
          <w:sz w:val="24"/>
          <w:szCs w:val="24"/>
        </w:rPr>
        <w:t>Технические хар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еристики экскаватора Э-10011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6"/>
        <w:gridCol w:w="5955"/>
      </w:tblGrid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Дизель, марка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Д-108-1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изеля, </w:t>
            </w:r>
            <w:proofErr w:type="spellStart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Сменное рабочее оборудование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лопата прямая и обратная, драглайн, грейфер, кран, сваебойное оборудование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пневматическое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вижения, </w:t>
            </w:r>
            <w:proofErr w:type="gramStart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ота вращения поворотной платформы, </w:t>
            </w:r>
            <w:proofErr w:type="gramStart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Преодолеваемый уклон пути, град.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авление системе </w:t>
            </w:r>
            <w:proofErr w:type="spellStart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пневмоуправления</w:t>
            </w:r>
            <w:proofErr w:type="spellEnd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0,4 - 0,5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Среднее давление на грунт, МПа</w:t>
            </w:r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0B7716" w:rsidRPr="000B7716" w:rsidTr="000B7716">
        <w:tc>
          <w:tcPr>
            <w:tcW w:w="0" w:type="auto"/>
            <w:hideMark/>
          </w:tcPr>
          <w:p w:rsidR="000B7716" w:rsidRPr="000B7716" w:rsidRDefault="000B7716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 xml:space="preserve">Масса с оборудованием прямая лопата, </w:t>
            </w:r>
            <w:proofErr w:type="gramStart"/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B7716" w:rsidRPr="000B7716" w:rsidRDefault="000B771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6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</w:tbl>
    <w:p w:rsidR="000B7716" w:rsidRDefault="000B7716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51D9" w:rsidRPr="007C51D9" w:rsidRDefault="002C115D" w:rsidP="00C11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5D">
        <w:rPr>
          <w:rFonts w:ascii="Times New Roman" w:hAnsi="Times New Roman" w:cs="Times New Roman"/>
          <w:b/>
          <w:sz w:val="24"/>
          <w:szCs w:val="24"/>
        </w:rPr>
        <w:t xml:space="preserve">Параметры экскаватора Э-10011Д при работе </w:t>
      </w:r>
      <w:r w:rsidR="00CA225C">
        <w:rPr>
          <w:rFonts w:ascii="Times New Roman" w:hAnsi="Times New Roman" w:cs="Times New Roman"/>
          <w:b/>
          <w:sz w:val="24"/>
          <w:szCs w:val="24"/>
        </w:rPr>
        <w:t>г</w:t>
      </w:r>
      <w:r w:rsidR="007C51D9" w:rsidRPr="007C51D9">
        <w:rPr>
          <w:rFonts w:ascii="Times New Roman" w:hAnsi="Times New Roman" w:cs="Times New Roman"/>
          <w:b/>
          <w:sz w:val="24"/>
          <w:szCs w:val="24"/>
        </w:rPr>
        <w:t>рейфер</w:t>
      </w:r>
      <w:r w:rsidR="00CA225C">
        <w:rPr>
          <w:rFonts w:ascii="Times New Roman" w:hAnsi="Times New Roman" w:cs="Times New Roman"/>
          <w:b/>
          <w:sz w:val="24"/>
          <w:szCs w:val="24"/>
        </w:rPr>
        <w:t>ом</w:t>
      </w: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5224"/>
        <w:gridCol w:w="516"/>
        <w:gridCol w:w="636"/>
        <w:gridCol w:w="636"/>
        <w:gridCol w:w="636"/>
        <w:gridCol w:w="565"/>
      </w:tblGrid>
      <w:tr w:rsidR="00CD4058" w:rsidRPr="00DB00F9" w:rsidTr="00BE48CE">
        <w:trPr>
          <w:trHeight w:val="301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5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Э-10011Д</w:t>
            </w:r>
          </w:p>
        </w:tc>
      </w:tr>
      <w:tr w:rsidR="00CD4058" w:rsidRPr="00DB00F9" w:rsidTr="00BE48CE">
        <w:trPr>
          <w:trHeight w:val="256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Вместимость ков</w:t>
            </w:r>
            <w:r w:rsidRPr="00DB00F9">
              <w:rPr>
                <w:rFonts w:ascii="Times New Roman" w:hAnsi="Times New Roman" w:cs="Times New Roman"/>
                <w:sz w:val="24"/>
                <w:szCs w:val="24"/>
              </w:rPr>
              <w:softHyphen/>
              <w:t>ша, м3</w:t>
            </w:r>
          </w:p>
        </w:tc>
        <w:tc>
          <w:tcPr>
            <w:tcW w:w="0" w:type="auto"/>
            <w:gridSpan w:val="5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058" w:rsidRPr="00DB00F9" w:rsidTr="00BE48CE">
        <w:trPr>
          <w:trHeight w:val="234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 xml:space="preserve">Длина стрелы, </w:t>
            </w:r>
            <w:proofErr w:type="gramStart"/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gridSpan w:val="3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gridSpan w:val="2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4058" w:rsidRPr="00DB00F9" w:rsidTr="00BE48CE">
        <w:trPr>
          <w:trHeight w:val="228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Размеры раскры</w:t>
            </w:r>
            <w:r w:rsidRPr="00DB00F9">
              <w:rPr>
                <w:rFonts w:ascii="Times New Roman" w:hAnsi="Times New Roman" w:cs="Times New Roman"/>
                <w:sz w:val="24"/>
                <w:szCs w:val="24"/>
              </w:rPr>
              <w:softHyphen/>
              <w:t>того ковша грей</w:t>
            </w:r>
            <w:r w:rsidRPr="00DB0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ера, </w:t>
            </w:r>
            <w:proofErr w:type="gramStart"/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: ширина</w:t>
            </w:r>
          </w:p>
        </w:tc>
        <w:tc>
          <w:tcPr>
            <w:tcW w:w="0" w:type="auto"/>
            <w:gridSpan w:val="5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D4058" w:rsidRPr="00DB00F9" w:rsidTr="00BE48CE">
        <w:trPr>
          <w:trHeight w:val="245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  <w:gridSpan w:val="5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D4058" w:rsidRPr="00DB00F9" w:rsidTr="00BE48CE">
        <w:trPr>
          <w:trHeight w:val="223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Угол наклона стрелы к горизон</w:t>
            </w:r>
            <w:r w:rsidRPr="00DB0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, </w:t>
            </w:r>
            <w:r w:rsidR="00980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45 |</w:t>
            </w:r>
          </w:p>
        </w:tc>
      </w:tr>
      <w:tr w:rsidR="00CD4058" w:rsidRPr="00DB00F9" w:rsidTr="00BE48CE">
        <w:trPr>
          <w:trHeight w:val="226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F5">
              <w:rPr>
                <w:rFonts w:ascii="Times New Roman" w:hAnsi="Times New Roman" w:cs="Times New Roman"/>
                <w:sz w:val="24"/>
                <w:szCs w:val="24"/>
              </w:rPr>
              <w:t>Наибольшая глу</w:t>
            </w:r>
            <w:r w:rsidRPr="00C94FF5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 копания Н</w:t>
            </w: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058" w:rsidRPr="00DB00F9" w:rsidTr="00BE48CE">
        <w:trPr>
          <w:trHeight w:val="287"/>
          <w:jc w:val="center"/>
        </w:trPr>
        <w:tc>
          <w:tcPr>
            <w:tcW w:w="0" w:type="auto"/>
          </w:tcPr>
          <w:p w:rsidR="00CD4058" w:rsidRPr="00DB00F9" w:rsidRDefault="00CD4058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Наибольшая вы</w:t>
            </w:r>
            <w:r w:rsidRPr="00DB00F9">
              <w:rPr>
                <w:rFonts w:ascii="Times New Roman" w:hAnsi="Times New Roman" w:cs="Times New Roman"/>
                <w:sz w:val="24"/>
                <w:szCs w:val="24"/>
              </w:rPr>
              <w:softHyphen/>
              <w:t>сота выгрузки Н</w:t>
            </w:r>
            <w:proofErr w:type="gramStart"/>
            <w:r w:rsidR="009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D4058" w:rsidRPr="00DB00F9" w:rsidTr="00BE48CE">
        <w:trPr>
          <w:trHeight w:val="218"/>
          <w:jc w:val="center"/>
        </w:trPr>
        <w:tc>
          <w:tcPr>
            <w:tcW w:w="0" w:type="auto"/>
          </w:tcPr>
          <w:p w:rsidR="00CD4058" w:rsidRPr="00DB00F9" w:rsidRDefault="009806CB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ко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D4058" w:rsidRPr="00DB00F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CD4058" w:rsidRPr="00DB00F9" w:rsidRDefault="00CD4058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CD4058" w:rsidRPr="00DB00F9" w:rsidRDefault="00827246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6CB" w:rsidRPr="00DB00F9" w:rsidTr="00AD171B">
        <w:trPr>
          <w:trHeight w:val="244"/>
          <w:jc w:val="center"/>
        </w:trPr>
        <w:tc>
          <w:tcPr>
            <w:tcW w:w="0" w:type="auto"/>
          </w:tcPr>
          <w:p w:rsidR="009806CB" w:rsidRPr="00DB00F9" w:rsidRDefault="009806CB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Скорость подъема ковша, м/</w:t>
            </w:r>
            <w:proofErr w:type="gramStart"/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gridSpan w:val="3"/>
          </w:tcPr>
          <w:p w:rsidR="009806CB" w:rsidRPr="00DB00F9" w:rsidRDefault="009806CB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gridSpan w:val="2"/>
          </w:tcPr>
          <w:p w:rsidR="009806CB" w:rsidRPr="00DB00F9" w:rsidRDefault="009806CB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9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D4058" w:rsidRPr="00DB00F9" w:rsidTr="00BE48CE">
        <w:trPr>
          <w:trHeight w:val="244"/>
          <w:jc w:val="center"/>
        </w:trPr>
        <w:tc>
          <w:tcPr>
            <w:tcW w:w="0" w:type="auto"/>
            <w:gridSpan w:val="6"/>
          </w:tcPr>
          <w:p w:rsidR="00CD4058" w:rsidRPr="00DB00F9" w:rsidRDefault="00BE48CE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13E10" wp14:editId="2B66E2BA">
                  <wp:extent cx="3686175" cy="22762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795" cy="227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1D9" w:rsidRDefault="007C51D9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302" w:rsidRDefault="00F511C2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1C2">
        <w:rPr>
          <w:rFonts w:ascii="Times New Roman" w:hAnsi="Times New Roman" w:cs="Times New Roman"/>
          <w:sz w:val="24"/>
          <w:szCs w:val="24"/>
        </w:rPr>
        <w:t xml:space="preserve"> </w:t>
      </w:r>
      <w:r w:rsidRPr="00F64302">
        <w:rPr>
          <w:rFonts w:ascii="Times New Roman" w:hAnsi="Times New Roman" w:cs="Times New Roman"/>
          <w:b/>
          <w:sz w:val="24"/>
          <w:szCs w:val="24"/>
        </w:rPr>
        <w:t>Э-10011Е и Э-10011ЕХЛ</w:t>
      </w:r>
      <w:r w:rsidR="00F64302">
        <w:rPr>
          <w:rFonts w:ascii="Times New Roman" w:hAnsi="Times New Roman" w:cs="Times New Roman"/>
          <w:sz w:val="24"/>
          <w:szCs w:val="24"/>
        </w:rPr>
        <w:t xml:space="preserve"> - д</w:t>
      </w:r>
      <w:r w:rsidRPr="00F511C2">
        <w:rPr>
          <w:rFonts w:ascii="Times New Roman" w:hAnsi="Times New Roman" w:cs="Times New Roman"/>
          <w:sz w:val="24"/>
          <w:szCs w:val="24"/>
        </w:rPr>
        <w:t>альнейшая модернизация Э-10011Д. Улучшены условия труда машиниста, усилена конструкция механизмов на поворотной платформе и рабочего оборудования. Введен сменный ковш 1,2 м3. В 1977 г. экскаватор Э-10011Е удостоен Знака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B10" w:rsidRPr="00D04615">
        <w:rPr>
          <w:rFonts w:ascii="Times New Roman" w:hAnsi="Times New Roman" w:cs="Times New Roman"/>
          <w:sz w:val="24"/>
          <w:szCs w:val="24"/>
        </w:rPr>
        <w:t>Модернизированный экскаватор Э-10011Е стал последним в модельном ряду этих машин.</w:t>
      </w:r>
    </w:p>
    <w:p w:rsidR="008F4F83" w:rsidRDefault="008F4F83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F83" w:rsidRDefault="008F4F83" w:rsidP="00C11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BA">
        <w:rPr>
          <w:rFonts w:ascii="Times New Roman" w:hAnsi="Times New Roman" w:cs="Times New Roman"/>
          <w:b/>
          <w:sz w:val="24"/>
          <w:szCs w:val="24"/>
        </w:rPr>
        <w:t>Технические хар</w:t>
      </w:r>
      <w:r>
        <w:rPr>
          <w:rFonts w:ascii="Times New Roman" w:hAnsi="Times New Roman" w:cs="Times New Roman"/>
          <w:b/>
          <w:sz w:val="24"/>
          <w:szCs w:val="24"/>
        </w:rPr>
        <w:t>актеристики экскаватора Э-10011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53"/>
        <w:gridCol w:w="1862"/>
      </w:tblGrid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Объем ковша, м3: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прямой лопаты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прямой лопаты со сплошной режущей кромкой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обратной лопаты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драглайна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0,75; 1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бокового драглайна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грейфера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грузоподъемность кранового оборудования, </w:t>
            </w:r>
            <w:proofErr w:type="gramStart"/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Тип ходового устройства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гусеничный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вижения, </w:t>
            </w:r>
            <w:proofErr w:type="gramStart"/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Преодолеваемый уклон пути, град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двигателя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Д-108-1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пневматическое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Компрессор: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модель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ВУ-05/7А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рабочее давление, МПа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0,4 - 0,5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с прямой лопатой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с обратной лопатой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с драглайном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с боковым драглайном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..с грейфером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 xml:space="preserve">..противовеса для драглайна и грейфера, </w:t>
            </w:r>
            <w:proofErr w:type="gramStart"/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F64302" w:rsidRPr="00F64302" w:rsidRDefault="00F64302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64302" w:rsidRPr="00F64302" w:rsidTr="00C11BBF">
        <w:trPr>
          <w:jc w:val="center"/>
        </w:trPr>
        <w:tc>
          <w:tcPr>
            <w:tcW w:w="0" w:type="auto"/>
            <w:hideMark/>
          </w:tcPr>
          <w:p w:rsidR="00F64302" w:rsidRPr="00F64302" w:rsidRDefault="00F64302" w:rsidP="00C1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го цикла, с:</w:t>
            </w:r>
            <w:r w:rsidR="008F4F83" w:rsidRPr="00F64302">
              <w:rPr>
                <w:rFonts w:ascii="Times New Roman" w:hAnsi="Times New Roman" w:cs="Times New Roman"/>
                <w:sz w:val="24"/>
                <w:szCs w:val="24"/>
              </w:rPr>
              <w:t xml:space="preserve"> с прямой лопатой</w:t>
            </w:r>
            <w:proofErr w:type="gramEnd"/>
          </w:p>
        </w:tc>
        <w:tc>
          <w:tcPr>
            <w:tcW w:w="0" w:type="auto"/>
            <w:hideMark/>
          </w:tcPr>
          <w:p w:rsidR="00F64302" w:rsidRPr="00F64302" w:rsidRDefault="008F4F83" w:rsidP="00C1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4302" w:rsidRPr="00F64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64302" w:rsidRDefault="00F64302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302" w:rsidRDefault="00F64302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0B5" w:rsidRPr="008520B5" w:rsidRDefault="000D58C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5">
        <w:rPr>
          <w:rFonts w:ascii="Times New Roman" w:hAnsi="Times New Roman" w:cs="Times New Roman"/>
          <w:sz w:val="24"/>
          <w:szCs w:val="24"/>
        </w:rPr>
        <w:t xml:space="preserve"> </w:t>
      </w:r>
      <w:r w:rsidR="008520B5" w:rsidRPr="008520B5">
        <w:rPr>
          <w:rFonts w:ascii="Times New Roman" w:hAnsi="Times New Roman" w:cs="Times New Roman"/>
          <w:b/>
          <w:sz w:val="24"/>
          <w:szCs w:val="24"/>
        </w:rPr>
        <w:t>ЭО-5111Б</w:t>
      </w:r>
      <w:r w:rsidR="008520B5" w:rsidRPr="00D04615">
        <w:rPr>
          <w:rFonts w:ascii="Times New Roman" w:hAnsi="Times New Roman" w:cs="Times New Roman"/>
          <w:sz w:val="24"/>
          <w:szCs w:val="24"/>
        </w:rPr>
        <w:t xml:space="preserve"> </w:t>
      </w:r>
      <w:r w:rsidR="008520B5">
        <w:rPr>
          <w:rFonts w:ascii="Times New Roman" w:hAnsi="Times New Roman" w:cs="Times New Roman"/>
          <w:sz w:val="24"/>
          <w:szCs w:val="24"/>
        </w:rPr>
        <w:t xml:space="preserve">- </w:t>
      </w:r>
      <w:r w:rsidR="008520B5" w:rsidRPr="008520B5">
        <w:rPr>
          <w:rFonts w:ascii="Times New Roman" w:hAnsi="Times New Roman" w:cs="Times New Roman"/>
          <w:sz w:val="24"/>
          <w:szCs w:val="24"/>
        </w:rPr>
        <w:t>модернизация серийного универсального экскаватора на гусеничном ходу Э-10011Е в целях увеличения надежности, долговечности и улучшения эксплуатационных показателей машины</w:t>
      </w:r>
      <w:r w:rsidR="008520B5">
        <w:rPr>
          <w:rFonts w:ascii="Times New Roman" w:hAnsi="Times New Roman" w:cs="Times New Roman"/>
          <w:sz w:val="24"/>
          <w:szCs w:val="24"/>
        </w:rPr>
        <w:t xml:space="preserve">. </w:t>
      </w:r>
      <w:r w:rsidR="00F61B10" w:rsidRPr="00D04615">
        <w:rPr>
          <w:rFonts w:ascii="Times New Roman" w:hAnsi="Times New Roman" w:cs="Times New Roman"/>
          <w:sz w:val="24"/>
          <w:szCs w:val="24"/>
        </w:rPr>
        <w:t xml:space="preserve">В 1982 году опытный образец модернизированного экскаватора ЭО-5111Б </w:t>
      </w:r>
      <w:proofErr w:type="gramStart"/>
      <w:r w:rsidR="00F61B10" w:rsidRPr="00D04615">
        <w:rPr>
          <w:rFonts w:ascii="Times New Roman" w:hAnsi="Times New Roman" w:cs="Times New Roman"/>
          <w:sz w:val="24"/>
          <w:szCs w:val="24"/>
        </w:rPr>
        <w:t>прошел</w:t>
      </w:r>
      <w:proofErr w:type="gramEnd"/>
      <w:r w:rsidR="00F61B10" w:rsidRPr="00D04615">
        <w:rPr>
          <w:rFonts w:ascii="Times New Roman" w:hAnsi="Times New Roman" w:cs="Times New Roman"/>
          <w:sz w:val="24"/>
          <w:szCs w:val="24"/>
        </w:rPr>
        <w:t xml:space="preserve"> приемочные испытания и рекомендован к серийному производству.</w:t>
      </w:r>
      <w:r w:rsidR="009F785D">
        <w:rPr>
          <w:rFonts w:ascii="Times New Roman" w:hAnsi="Times New Roman" w:cs="Times New Roman"/>
          <w:sz w:val="24"/>
          <w:szCs w:val="24"/>
        </w:rPr>
        <w:t xml:space="preserve"> </w:t>
      </w:r>
      <w:r w:rsidR="008520B5" w:rsidRPr="008520B5">
        <w:rPr>
          <w:rFonts w:ascii="Times New Roman" w:hAnsi="Times New Roman" w:cs="Times New Roman"/>
          <w:sz w:val="24"/>
          <w:szCs w:val="24"/>
        </w:rPr>
        <w:t xml:space="preserve">Модернизированный экскаватор ЭО-5111Б по сравнению с Э-10011Е имеет более комфортабельную кабину, облицованную панелями с </w:t>
      </w:r>
      <w:proofErr w:type="spellStart"/>
      <w:r w:rsidR="008520B5" w:rsidRPr="008520B5">
        <w:rPr>
          <w:rFonts w:ascii="Times New Roman" w:hAnsi="Times New Roman" w:cs="Times New Roman"/>
          <w:sz w:val="24"/>
          <w:szCs w:val="24"/>
        </w:rPr>
        <w:t>шумопоглащающим</w:t>
      </w:r>
      <w:proofErr w:type="spellEnd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материалом. Улучшена обзорность рабочей зоны: переднее стекло не имеет перемычки, верхнее стекло стало больших размеров и без изгибов. Переднее стекло кабины оснащено стеклоочистителем и </w:t>
      </w:r>
      <w:proofErr w:type="gramStart"/>
      <w:r w:rsidR="008520B5" w:rsidRPr="008520B5">
        <w:rPr>
          <w:rFonts w:ascii="Times New Roman" w:hAnsi="Times New Roman" w:cs="Times New Roman"/>
          <w:sz w:val="24"/>
          <w:szCs w:val="24"/>
        </w:rPr>
        <w:t>солнцезащитном</w:t>
      </w:r>
      <w:proofErr w:type="gramEnd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козырьком. Улучшилась герметичность кабины за счет введения уплотнений и специальных кожухов в проемах пульта управлен</w:t>
      </w:r>
      <w:r w:rsidR="007C51D9">
        <w:rPr>
          <w:rFonts w:ascii="Times New Roman" w:hAnsi="Times New Roman" w:cs="Times New Roman"/>
          <w:sz w:val="24"/>
          <w:szCs w:val="24"/>
        </w:rPr>
        <w:t>и</w:t>
      </w:r>
      <w:r w:rsidR="008520B5" w:rsidRPr="008520B5">
        <w:rPr>
          <w:rFonts w:ascii="Times New Roman" w:hAnsi="Times New Roman" w:cs="Times New Roman"/>
          <w:sz w:val="24"/>
          <w:szCs w:val="24"/>
        </w:rPr>
        <w:t>я. В стыках кабины с поворотной платформо</w:t>
      </w:r>
      <w:r w:rsidR="007C51D9">
        <w:rPr>
          <w:rFonts w:ascii="Times New Roman" w:hAnsi="Times New Roman" w:cs="Times New Roman"/>
          <w:sz w:val="24"/>
          <w:szCs w:val="24"/>
        </w:rPr>
        <w:t>й по всему периметру установлен</w:t>
      </w:r>
      <w:r w:rsidR="008520B5" w:rsidRPr="008520B5">
        <w:rPr>
          <w:rFonts w:ascii="Times New Roman" w:hAnsi="Times New Roman" w:cs="Times New Roman"/>
          <w:sz w:val="24"/>
          <w:szCs w:val="24"/>
        </w:rPr>
        <w:t>а резиновая прокладка</w:t>
      </w:r>
      <w:proofErr w:type="gramStart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которая выполняет функции уплотнения и </w:t>
      </w:r>
      <w:proofErr w:type="spellStart"/>
      <w:r w:rsidR="008520B5" w:rsidRPr="008520B5">
        <w:rPr>
          <w:rFonts w:ascii="Times New Roman" w:hAnsi="Times New Roman" w:cs="Times New Roman"/>
          <w:sz w:val="24"/>
          <w:szCs w:val="24"/>
        </w:rPr>
        <w:t>виброизолятора</w:t>
      </w:r>
      <w:proofErr w:type="spellEnd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кабины. Пол кабины покрыт слоем рифленой резины. В кабине установлены </w:t>
      </w:r>
      <w:proofErr w:type="spellStart"/>
      <w:r w:rsidR="008520B5" w:rsidRPr="008520B5">
        <w:rPr>
          <w:rFonts w:ascii="Times New Roman" w:hAnsi="Times New Roman" w:cs="Times New Roman"/>
          <w:sz w:val="24"/>
          <w:szCs w:val="24"/>
        </w:rPr>
        <w:t>двухколоночный</w:t>
      </w:r>
      <w:proofErr w:type="spellEnd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пульт управления с усилием на рукоятках менее 30 Н, более компактный щиток контрольно-измерительных приборов и унифицированное сиденье, регулируемое в зависимости от роста машиниста. Кабина снабжена </w:t>
      </w:r>
      <w:proofErr w:type="spellStart"/>
      <w:r w:rsidR="008520B5" w:rsidRPr="008520B5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и вентилятором.</w:t>
      </w:r>
    </w:p>
    <w:p w:rsidR="008520B5" w:rsidRPr="008520B5" w:rsidRDefault="007C51D9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0B5" w:rsidRPr="008520B5">
        <w:rPr>
          <w:rFonts w:ascii="Times New Roman" w:hAnsi="Times New Roman" w:cs="Times New Roman"/>
          <w:sz w:val="24"/>
          <w:szCs w:val="24"/>
        </w:rPr>
        <w:t xml:space="preserve">Выполненные на модернизированном экскаваторе ЭО-5111Б конструктивные и технологические усовершенствования позволили снизить трудоемкость технического обслуживания, увеличить надежность и долговечность узлов машины в целом, улучшить условия труда машиниста </w:t>
      </w:r>
      <w:proofErr w:type="gramStart"/>
      <w:r w:rsidR="008520B5" w:rsidRPr="008520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520B5" w:rsidRPr="008520B5">
        <w:rPr>
          <w:rFonts w:ascii="Times New Roman" w:hAnsi="Times New Roman" w:cs="Times New Roman"/>
          <w:sz w:val="24"/>
          <w:szCs w:val="24"/>
        </w:rPr>
        <w:t xml:space="preserve"> в конечном счете повысить на 15% производительность.</w:t>
      </w:r>
    </w:p>
    <w:p w:rsidR="00F61B10" w:rsidRDefault="008520B5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0B5">
        <w:rPr>
          <w:rFonts w:ascii="Times New Roman" w:hAnsi="Times New Roman" w:cs="Times New Roman"/>
          <w:sz w:val="24"/>
          <w:szCs w:val="24"/>
        </w:rPr>
        <w:t>Экскаватору ЭО-5111Б присвоен государственный Знак качества.</w:t>
      </w:r>
    </w:p>
    <w:p w:rsidR="003D2B0C" w:rsidRDefault="003D2B0C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4B" w:rsidRDefault="0022574B" w:rsidP="00C11BBF">
      <w:pPr>
        <w:spacing w:line="240" w:lineRule="auto"/>
        <w:rPr>
          <w:sz w:val="2"/>
          <w:szCs w:val="2"/>
        </w:rPr>
      </w:pPr>
    </w:p>
    <w:p w:rsidR="003D2B0C" w:rsidRDefault="003D2B0C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B10" w:rsidRPr="00D04615" w:rsidRDefault="00F61B1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B10" w:rsidRPr="00D04615" w:rsidRDefault="00F61B10" w:rsidP="00C11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1B10" w:rsidRPr="00D04615" w:rsidSect="00C11BBF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25"/>
    <w:rsid w:val="00051D34"/>
    <w:rsid w:val="0006671B"/>
    <w:rsid w:val="000856E1"/>
    <w:rsid w:val="000B7716"/>
    <w:rsid w:val="000C4D87"/>
    <w:rsid w:val="000D3901"/>
    <w:rsid w:val="000D58C0"/>
    <w:rsid w:val="000E5ABB"/>
    <w:rsid w:val="00125543"/>
    <w:rsid w:val="001C6572"/>
    <w:rsid w:val="001F4B64"/>
    <w:rsid w:val="0022574B"/>
    <w:rsid w:val="00265787"/>
    <w:rsid w:val="002C115D"/>
    <w:rsid w:val="002E379B"/>
    <w:rsid w:val="00310625"/>
    <w:rsid w:val="00346142"/>
    <w:rsid w:val="003D2B0C"/>
    <w:rsid w:val="004563E4"/>
    <w:rsid w:val="00507CD1"/>
    <w:rsid w:val="00515151"/>
    <w:rsid w:val="0052150E"/>
    <w:rsid w:val="005C2E4D"/>
    <w:rsid w:val="005C444F"/>
    <w:rsid w:val="00694ACE"/>
    <w:rsid w:val="006E6009"/>
    <w:rsid w:val="0070120A"/>
    <w:rsid w:val="0070648D"/>
    <w:rsid w:val="00743B95"/>
    <w:rsid w:val="00771BFD"/>
    <w:rsid w:val="007C51D9"/>
    <w:rsid w:val="00827246"/>
    <w:rsid w:val="008520B5"/>
    <w:rsid w:val="00896364"/>
    <w:rsid w:val="008F4F83"/>
    <w:rsid w:val="008F7B6E"/>
    <w:rsid w:val="00902C95"/>
    <w:rsid w:val="009158BA"/>
    <w:rsid w:val="009806CB"/>
    <w:rsid w:val="009C2F69"/>
    <w:rsid w:val="009F785D"/>
    <w:rsid w:val="00A05314"/>
    <w:rsid w:val="00A0581B"/>
    <w:rsid w:val="00A12FBC"/>
    <w:rsid w:val="00B05E09"/>
    <w:rsid w:val="00BC2CEB"/>
    <w:rsid w:val="00BE48CE"/>
    <w:rsid w:val="00BF6E01"/>
    <w:rsid w:val="00C0239C"/>
    <w:rsid w:val="00C11BBF"/>
    <w:rsid w:val="00C2459A"/>
    <w:rsid w:val="00C94FF5"/>
    <w:rsid w:val="00C973B9"/>
    <w:rsid w:val="00CA225C"/>
    <w:rsid w:val="00CD4058"/>
    <w:rsid w:val="00D04615"/>
    <w:rsid w:val="00D8181C"/>
    <w:rsid w:val="00DB00F9"/>
    <w:rsid w:val="00E50AA2"/>
    <w:rsid w:val="00E72FBD"/>
    <w:rsid w:val="00EF773B"/>
    <w:rsid w:val="00F32AB4"/>
    <w:rsid w:val="00F46B05"/>
    <w:rsid w:val="00F511C2"/>
    <w:rsid w:val="00F61B10"/>
    <w:rsid w:val="00F64302"/>
    <w:rsid w:val="00FB5C87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58BA"/>
    <w:rPr>
      <w:i/>
      <w:iCs/>
    </w:rPr>
  </w:style>
  <w:style w:type="table" w:styleId="a4">
    <w:name w:val="Table Grid"/>
    <w:basedOn w:val="a1"/>
    <w:uiPriority w:val="59"/>
    <w:rsid w:val="00915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C115D"/>
    <w:rPr>
      <w:b/>
      <w:bCs/>
    </w:rPr>
  </w:style>
  <w:style w:type="paragraph" w:styleId="a6">
    <w:name w:val="Normal (Web)"/>
    <w:basedOn w:val="a"/>
    <w:uiPriority w:val="99"/>
    <w:semiHidden/>
    <w:unhideWhenUsed/>
    <w:rsid w:val="007C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257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7pt">
    <w:name w:val="Основной текст (2) + Sylfaen;7 pt"/>
    <w:basedOn w:val="2"/>
    <w:rsid w:val="0022574B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8pt0pt">
    <w:name w:val="Основной текст (2) + Sylfaen;8 pt;Интервал 0 pt"/>
    <w:basedOn w:val="2"/>
    <w:rsid w:val="0022574B"/>
    <w:rPr>
      <w:rFonts w:ascii="Sylfaen" w:eastAsia="Sylfaen" w:hAnsi="Sylfaen" w:cs="Sylfaen"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22574B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Sylfaen8pt0pt0">
    <w:name w:val="Основной текст (2) + Sylfaen;8 pt;Курсив;Интервал 0 pt"/>
    <w:basedOn w:val="2"/>
    <w:rsid w:val="0022574B"/>
    <w:rPr>
      <w:rFonts w:ascii="Sylfaen" w:eastAsia="Sylfaen" w:hAnsi="Sylfaen" w:cs="Sylfaen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574B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3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58BA"/>
    <w:rPr>
      <w:i/>
      <w:iCs/>
    </w:rPr>
  </w:style>
  <w:style w:type="table" w:styleId="a4">
    <w:name w:val="Table Grid"/>
    <w:basedOn w:val="a1"/>
    <w:uiPriority w:val="59"/>
    <w:rsid w:val="00915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C115D"/>
    <w:rPr>
      <w:b/>
      <w:bCs/>
    </w:rPr>
  </w:style>
  <w:style w:type="paragraph" w:styleId="a6">
    <w:name w:val="Normal (Web)"/>
    <w:basedOn w:val="a"/>
    <w:uiPriority w:val="99"/>
    <w:semiHidden/>
    <w:unhideWhenUsed/>
    <w:rsid w:val="007C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257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7pt">
    <w:name w:val="Основной текст (2) + Sylfaen;7 pt"/>
    <w:basedOn w:val="2"/>
    <w:rsid w:val="0022574B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8pt0pt">
    <w:name w:val="Основной текст (2) + Sylfaen;8 pt;Интервал 0 pt"/>
    <w:basedOn w:val="2"/>
    <w:rsid w:val="0022574B"/>
    <w:rPr>
      <w:rFonts w:ascii="Sylfaen" w:eastAsia="Sylfaen" w:hAnsi="Sylfaen" w:cs="Sylfaen"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22574B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Sylfaen8pt0pt0">
    <w:name w:val="Основной текст (2) + Sylfaen;8 pt;Курсив;Интервал 0 pt"/>
    <w:basedOn w:val="2"/>
    <w:rsid w:val="0022574B"/>
    <w:rPr>
      <w:rFonts w:ascii="Sylfaen" w:eastAsia="Sylfaen" w:hAnsi="Sylfaen" w:cs="Sylfaen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574B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3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054E-20A0-4F01-B98B-54E1ECA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1-06T10:13:00Z</dcterms:created>
  <dcterms:modified xsi:type="dcterms:W3CDTF">2023-04-13T07:59:00Z</dcterms:modified>
</cp:coreProperties>
</file>